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F7" w:rsidRDefault="00A37AE9" w:rsidP="0037587F">
      <w:pPr>
        <w:jc w:val="center"/>
        <w:rPr>
          <w:rFonts w:ascii="Verdana" w:eastAsia="Times New Roman" w:hAnsi="Verdana"/>
          <w:bCs/>
          <w:color w:val="000066"/>
          <w:sz w:val="23"/>
          <w:szCs w:val="23"/>
          <w:lang w:eastAsia="ru-RU"/>
        </w:rPr>
      </w:pPr>
      <w:r>
        <w:rPr>
          <w:rFonts w:ascii="Verdana" w:eastAsia="Times New Roman" w:hAnsi="Verdana"/>
          <w:bCs/>
          <w:color w:val="000066"/>
          <w:sz w:val="23"/>
          <w:szCs w:val="23"/>
          <w:lang w:eastAsia="ru-RU"/>
        </w:rPr>
        <w:t>Вариант № 8083815</w:t>
      </w:r>
    </w:p>
    <w:p w:rsidR="00083B93" w:rsidRDefault="00083B93">
      <w:pPr>
        <w:rPr>
          <w:rFonts w:ascii="Verdana" w:eastAsia="Times New Roman" w:hAnsi="Verdana"/>
          <w:bCs/>
          <w:color w:val="000066"/>
          <w:sz w:val="23"/>
          <w:szCs w:val="23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003"/>
        <w:gridCol w:w="620"/>
        <w:gridCol w:w="1857"/>
      </w:tblGrid>
      <w:tr w:rsidR="009C59D3" w:rsidRPr="00281B00" w:rsidTr="009C59D3">
        <w:trPr>
          <w:tblCellSpacing w:w="15" w:type="dxa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2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9D3" w:rsidRPr="00281B00" w:rsidRDefault="009C59D3" w:rsidP="00281B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1B00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п</w:t>
            </w:r>
            <w:proofErr w:type="gramEnd"/>
            <w:r w:rsidRPr="00281B00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2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9D3" w:rsidRPr="00281B00" w:rsidRDefault="009C59D3" w:rsidP="00281B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2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59D3" w:rsidRPr="00281B00" w:rsidRDefault="009C59D3" w:rsidP="00281B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2FF"/>
            <w:vAlign w:val="center"/>
          </w:tcPr>
          <w:p w:rsidR="009C59D3" w:rsidRPr="00281B00" w:rsidRDefault="009C59D3" w:rsidP="00D40F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6" w:anchor="prob1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3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D3" w:rsidRPr="00281B00" w:rsidRDefault="009C59D3" w:rsidP="00D40F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7" w:anchor="prob2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6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D3" w:rsidRPr="00281B00" w:rsidRDefault="009C59D3" w:rsidP="00D40F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10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8" w:anchor="prob3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7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D3" w:rsidRPr="00281B00" w:rsidRDefault="009C59D3" w:rsidP="00D40F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9" w:anchor="prob4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7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D3" w:rsidRPr="00281B00" w:rsidRDefault="009C59D3" w:rsidP="00D40F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0" w:anchor="prob5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83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D3" w:rsidRPr="00281B00" w:rsidRDefault="009C59D3" w:rsidP="00D40F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1" w:anchor="prob6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7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D3" w:rsidRPr="00281B00" w:rsidRDefault="009C59D3" w:rsidP="00D40F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2" w:anchor="prob7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7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D3" w:rsidRPr="00281B00" w:rsidRDefault="009C59D3" w:rsidP="00D40F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3" w:anchor="prob8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7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D3" w:rsidRPr="00281B00" w:rsidRDefault="009C59D3" w:rsidP="00D40F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4" w:anchor="prob9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45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D3" w:rsidRPr="00281B00" w:rsidRDefault="009C59D3" w:rsidP="00D40F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5" w:anchor="prob10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7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D3" w:rsidRPr="00281B00" w:rsidRDefault="009C59D3" w:rsidP="00D40F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6" w:anchor="prob11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8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D3" w:rsidRPr="00281B00" w:rsidRDefault="009C59D3" w:rsidP="00D40F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7" w:anchor="prob12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24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D3" w:rsidRPr="00281B00" w:rsidRDefault="009C59D3" w:rsidP="00D40F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8" w:anchor="prob13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18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D3" w:rsidRPr="00281B00" w:rsidRDefault="009C59D3" w:rsidP="00D40F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9" w:anchor="prob14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7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D3" w:rsidRPr="00281B00" w:rsidRDefault="009C59D3" w:rsidP="00D40F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0" w:anchor="prob15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5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1" w:anchor="prob16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1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3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2" w:anchor="prob17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1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84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3" w:anchor="prob18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3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4" w:anchor="prob19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1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7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5" w:anchor="prob20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2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0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59D3" w:rsidRPr="00281B00" w:rsidTr="00D40FF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717064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6" w:anchor="prob21" w:history="1">
              <w:r w:rsidR="009C59D3" w:rsidRPr="00281B00">
                <w:rPr>
                  <w:rFonts w:ascii="Verdana" w:eastAsia="Times New Roman" w:hAnsi="Verdana" w:cs="Times New Roman"/>
                  <w:color w:val="090949"/>
                  <w:sz w:val="18"/>
                  <w:szCs w:val="18"/>
                  <w:u w:val="single"/>
                  <w:lang w:eastAsia="ru-RU"/>
                </w:rPr>
                <w:t>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5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D3" w:rsidRPr="00281B00" w:rsidRDefault="009C59D3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81B00" w:rsidRPr="00281B00" w:rsidRDefault="00281B00" w:rsidP="00D40FF4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p w:rsidR="00281B00" w:rsidRPr="00281B00" w:rsidRDefault="00281B00" w:rsidP="00281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Start w:id="0" w:name="prob1"/>
    <w:bookmarkEnd w:id="0"/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281B00">
        <w:rPr>
          <w:rFonts w:ascii="Arial" w:eastAsia="Times New Roman" w:hAnsi="Arial" w:cs="Arial"/>
          <w:color w:val="090949"/>
          <w:sz w:val="18"/>
          <w:szCs w:val="18"/>
          <w:lang w:eastAsia="ru-RU"/>
        </w:rPr>
        <w:t>↑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281B0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1 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Ст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т п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ил свой пе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г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р в ра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е 800 руб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за вы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е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. Он решил на все п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ден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и к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ить букет роз для своей уч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цы а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лий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языка. Какое на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роз см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 к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ить ст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т, если уде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жа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у него налог на д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ы с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ет 13% г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, розы стоят 100 руб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за штуку и букет дол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с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ять из н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исла цв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?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Налог с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ит 800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446F821" wp14:editId="01A9C676">
            <wp:extent cx="22860" cy="38100"/>
            <wp:effectExtent l="0" t="0" r="0" b="0"/>
            <wp:docPr id="64" name="Рисунок 64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0,13 = 104 рубля. После вы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а ост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я 800 − 104 = 696 руб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. На 696 руб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можно к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ить 6 роз ценой 100 руб. В б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долж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быть н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число цв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, п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э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ст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т купит 5 роз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: 5.</w:t>
      </w:r>
    </w:p>
    <w:p w:rsidR="00281B00" w:rsidRPr="00281B00" w:rsidRDefault="00281B00" w:rsidP="00D40FF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bookmarkStart w:id="1" w:name="prob2"/>
    <w:bookmarkEnd w:id="1"/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281B00">
        <w:rPr>
          <w:rFonts w:ascii="Arial" w:eastAsia="Times New Roman" w:hAnsi="Arial" w:cs="Arial"/>
          <w:color w:val="090949"/>
          <w:sz w:val="18"/>
          <w:szCs w:val="18"/>
          <w:lang w:eastAsia="ru-RU"/>
        </w:rPr>
        <w:t>↑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281B0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2 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и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тем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во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на п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трех суток. По г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ата и время суток, по ве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з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тем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в г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на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тем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во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ха 22 я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я. Ответ дайте в г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7111326B" wp14:editId="3BC8254A">
            <wp:extent cx="4145280" cy="2825699"/>
            <wp:effectExtent l="0" t="0" r="7620" b="0"/>
            <wp:docPr id="65" name="Рисунок 65" descr="http://reshuege.ru/get_file?id=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eshuege.ru/get_file?id=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8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Из г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видно, что на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шая тем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ха 22 я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я с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а −10 °C (см. р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к)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: −10.</w:t>
      </w:r>
    </w:p>
    <w:p w:rsidR="00281B00" w:rsidRPr="00281B00" w:rsidRDefault="00281B00" w:rsidP="00D40FF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2" w:name="prob3"/>
    <w:bookmarkEnd w:id="2"/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281B00">
        <w:rPr>
          <w:rFonts w:ascii="Arial" w:eastAsia="Times New Roman" w:hAnsi="Arial" w:cs="Arial"/>
          <w:color w:val="090949"/>
          <w:sz w:val="18"/>
          <w:szCs w:val="18"/>
          <w:lang w:eastAsia="ru-RU"/>
        </w:rPr>
        <w:t>↑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="007170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3 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В таб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це ук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сре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цены (в руб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ях) на н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ые о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п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п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в трех г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ах Ро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 (по да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на 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о 2010 года)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8229" w:type="dxa"/>
        <w:jc w:val="center"/>
        <w:tblInd w:w="-16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1417"/>
        <w:gridCol w:w="1563"/>
        <w:gridCol w:w="1981"/>
      </w:tblGrid>
      <w:tr w:rsidR="00D40FF4" w:rsidRPr="00281B00" w:rsidTr="00D40FF4">
        <w:trPr>
          <w:trHeight w:val="117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</w:t>
            </w:r>
            <w:r w:rsidRPr="00281B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име</w:t>
            </w:r>
            <w:r w:rsidRPr="00281B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281B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281B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е про</w:t>
            </w:r>
            <w:r w:rsidRPr="00281B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дук</w:t>
            </w:r>
            <w:r w:rsidRPr="00281B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Тверь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</w:t>
            </w:r>
            <w:r w:rsidRPr="00281B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пецк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р</w:t>
            </w:r>
            <w:r w:rsidRPr="00281B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а</w:t>
            </w:r>
            <w:r w:rsidRPr="00281B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ул</w:t>
            </w:r>
          </w:p>
        </w:tc>
      </w:tr>
      <w:tr w:rsidR="00D40FF4" w:rsidRPr="00281B00" w:rsidTr="00D40FF4">
        <w:trPr>
          <w:trHeight w:val="113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ше</w:t>
            </w: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ч</w:t>
            </w: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хлеб (батон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D40FF4" w:rsidRPr="00281B00" w:rsidTr="00D40FF4">
        <w:trPr>
          <w:trHeight w:val="117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о</w:t>
            </w: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</w:t>
            </w: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о (1 литр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D40FF4" w:rsidRPr="00281B00" w:rsidTr="00D40FF4">
        <w:trPr>
          <w:trHeight w:val="117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р</w:t>
            </w: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фель (1 кг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D40FF4" w:rsidRPr="00281B00" w:rsidTr="00D40FF4">
        <w:trPr>
          <w:trHeight w:val="117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ыр (1 кг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D40FF4" w:rsidRPr="00281B00" w:rsidTr="00D40FF4">
        <w:trPr>
          <w:trHeight w:val="113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ясо (го</w:t>
            </w: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я</w:t>
            </w: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и</w:t>
            </w: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) (1 кг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D40FF4" w:rsidRPr="00281B00" w:rsidTr="00D40FF4">
        <w:trPr>
          <w:trHeight w:val="117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д</w:t>
            </w: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ол</w:t>
            </w: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ч</w:t>
            </w: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е масло (1 литр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1B00" w:rsidRPr="00281B00" w:rsidRDefault="00281B00" w:rsidP="00281B00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81B0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</w:tbl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Оп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, в каком из этих г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ов ок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амым д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ым сл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набор п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: 2 б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пш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ч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хлеба, 3 кг ка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ф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я, 1,5 кг г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, 1 л по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ол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еч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асла. В ответ з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да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п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в этом г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 (в руб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ях)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В Твери с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2 б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 пш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ч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хлеба, 3 кг ка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ф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я, 1,5 кг г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, 1 л по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ол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еч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асла с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ит 11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E81945C" wp14:editId="0C256012">
            <wp:extent cx="22860" cy="38100"/>
            <wp:effectExtent l="0" t="0" r="0" b="0"/>
            <wp:docPr id="66" name="Рисунок 66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2 + 9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0E3536E" wp14:editId="7C0461F9">
            <wp:extent cx="22860" cy="38100"/>
            <wp:effectExtent l="0" t="0" r="0" b="0"/>
            <wp:docPr id="67" name="Рисунок 67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3 + 1,5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F2F8471" wp14:editId="6CF8CDF9">
            <wp:extent cx="22860" cy="38100"/>
            <wp:effectExtent l="0" t="0" r="0" b="0"/>
            <wp:docPr id="68" name="Рисунок 68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260 + 1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002AB04" wp14:editId="21677EF6">
            <wp:extent cx="22860" cy="38100"/>
            <wp:effectExtent l="0" t="0" r="0" b="0"/>
            <wp:docPr id="69" name="Рисунок 69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38 = 477 руб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В Л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ец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с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2 б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 пш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ч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хлеба, 3 кг ка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ф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я, 1,5 кг г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, 1 л по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ол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еч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асла с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ит 12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C65DAC1" wp14:editId="5A85DDBA">
            <wp:extent cx="22860" cy="38100"/>
            <wp:effectExtent l="0" t="0" r="0" b="0"/>
            <wp:docPr id="70" name="Рисунок 70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2 + 13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C981614" wp14:editId="5193D5E8">
            <wp:extent cx="22860" cy="38100"/>
            <wp:effectExtent l="0" t="0" r="0" b="0"/>
            <wp:docPr id="71" name="Рисунок 71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3 + 1,5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F81FA8D" wp14:editId="2875C1D3">
            <wp:extent cx="22860" cy="38100"/>
            <wp:effectExtent l="0" t="0" r="0" b="0"/>
            <wp:docPr id="72" name="Рисунок 72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280 + 1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89983E2" wp14:editId="446552D6">
            <wp:extent cx="22860" cy="38100"/>
            <wp:effectExtent l="0" t="0" r="0" b="0"/>
            <wp:docPr id="73" name="Рисунок 73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44 = 527 руб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В Ба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а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 с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2 б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 пш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ч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хлеба, 3 кг ка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ф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я, 1,5 кг г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, 1 л по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ол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еч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асла с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ит 14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9F758ED" wp14:editId="011B5784">
            <wp:extent cx="22860" cy="38100"/>
            <wp:effectExtent l="0" t="0" r="0" b="0"/>
            <wp:docPr id="74" name="Рисунок 74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2 + 16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0F90726" wp14:editId="3C93E604">
            <wp:extent cx="22860" cy="38100"/>
            <wp:effectExtent l="0" t="0" r="0" b="0"/>
            <wp:docPr id="75" name="Рисунок 75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3 + 1,5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0EC090D" wp14:editId="4A23EE92">
            <wp:extent cx="22860" cy="38100"/>
            <wp:effectExtent l="0" t="0" r="0" b="0"/>
            <wp:docPr id="76" name="Рисунок 76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300 + 1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F842F61" wp14:editId="6D1A7BFF">
            <wp:extent cx="22860" cy="38100"/>
            <wp:effectExtent l="0" t="0" r="0" b="0"/>
            <wp:docPr id="77" name="Рисунок 77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50 = 576 руб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Самый дешёвый набор п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можно к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ить в Твери по цене 477 руб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а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ль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ответ: 477</w:t>
      </w:r>
    </w:p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bookmarkStart w:id="3" w:name="prob4"/>
    <w:bookmarkEnd w:id="3"/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281B00">
        <w:rPr>
          <w:rFonts w:ascii="Arial" w:eastAsia="Times New Roman" w:hAnsi="Arial" w:cs="Arial"/>
          <w:color w:val="090949"/>
          <w:sz w:val="18"/>
          <w:szCs w:val="18"/>
          <w:lang w:eastAsia="ru-RU"/>
        </w:rPr>
        <w:t>↑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281B0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4 </w:t>
      </w:r>
    </w:p>
    <w:p w:rsidR="00281B00" w:rsidRPr="00281B00" w:rsidRDefault="00281B00" w:rsidP="00D40FF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25FB7CCE" wp14:editId="3BEF9F36">
            <wp:extent cx="861060" cy="861060"/>
            <wp:effectExtent l="0" t="0" r="0" b="0"/>
            <wp:docPr id="78" name="Рисунок 78" descr="http://reshuege.ru/get_file?id=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reshuege.ru/get_file?id=2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л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з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на 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о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а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ло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.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281B00" w:rsidRPr="00281B00" w:rsidRDefault="00281B00" w:rsidP="00D40FF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Пл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з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ы равна ра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л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 бо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ш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 м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ром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бов. Пл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ромба равна п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е п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его ди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. П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э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</w:p>
    <w:p w:rsidR="00281B00" w:rsidRPr="00281B00" w:rsidRDefault="00281B00" w:rsidP="00D40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933B64F" wp14:editId="0FE5D1D7">
            <wp:extent cx="2232660" cy="342900"/>
            <wp:effectExtent l="0" t="0" r="0" b="0"/>
            <wp:docPr id="79" name="Рисунок 79" descr="http://reshuege.ru/formula/74/7454e4273b14faa46fcfd7cf1ff812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eshuege.ru/formula/74/7454e4273b14faa46fcfd7cf1ff812c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: 24.</w:t>
      </w:r>
    </w:p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bookmarkStart w:id="4" w:name="prob5"/>
    <w:bookmarkEnd w:id="4"/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281B00">
        <w:rPr>
          <w:rFonts w:ascii="Arial" w:eastAsia="Times New Roman" w:hAnsi="Arial" w:cs="Arial"/>
          <w:color w:val="090949"/>
          <w:sz w:val="18"/>
          <w:szCs w:val="18"/>
          <w:lang w:eastAsia="ru-RU"/>
        </w:rPr>
        <w:t>↑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281B0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5 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В сл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ай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эк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б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две иг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кости. Най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ого, что в сумме вы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т 10 очков. 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ат округ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до сотых.</w:t>
      </w:r>
    </w:p>
    <w:p w:rsidR="00281B00" w:rsidRPr="00281B00" w:rsidRDefault="00281B00" w:rsidP="00D40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и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ов, при 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в 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бро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иг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 вы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т 10 очков, равно 3: 4+6, 5+5, 6+4. Каж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из к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может вы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асть ш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 в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а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и, п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э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общее число и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ов равно 6·6 = 36. Сл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в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ого, что в сумме вы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т 10 очков, равна</w:t>
      </w:r>
    </w:p>
    <w:p w:rsidR="00281B00" w:rsidRPr="00281B00" w:rsidRDefault="00281B00" w:rsidP="00D40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8D867F1" wp14:editId="31186DEE">
            <wp:extent cx="838200" cy="342900"/>
            <wp:effectExtent l="0" t="0" r="0" b="0"/>
            <wp:docPr id="80" name="Рисунок 80" descr="http://reshuege.ru/formula/42/4231486bfd6f1ed0e2d15b7cd1722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reshuege.ru/formula/42/4231486bfd6f1ed0e2d15b7cd17226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: 0,08.</w:t>
      </w:r>
    </w:p>
    <w:p w:rsidR="00281B00" w:rsidRPr="00281B00" w:rsidRDefault="00281B00" w:rsidP="00D40FF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5" w:name="prob6"/>
    <w:bookmarkEnd w:id="5"/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281B00">
        <w:rPr>
          <w:rFonts w:ascii="Arial" w:eastAsia="Times New Roman" w:hAnsi="Arial" w:cs="Arial"/>
          <w:color w:val="090949"/>
          <w:sz w:val="18"/>
          <w:szCs w:val="18"/>
          <w:lang w:eastAsia="ru-RU"/>
        </w:rPr>
        <w:t>↑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281B0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6 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ра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D49AA3C" wp14:editId="1E14A746">
            <wp:extent cx="822960" cy="190500"/>
            <wp:effectExtent l="0" t="0" r="0" b="0"/>
            <wp:docPr id="81" name="Рисунок 81" descr="http://reshuege.ru/formula/5a/5a8b51246ce664d9c67dab205e8e2f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reshuege.ru/formula/5a/5a8b51246ce664d9c67dab205e8e2f3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. Если ура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имеет более о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корня, в о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к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е </w:t>
      </w:r>
      <w:proofErr w:type="gramStart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мен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ший</w:t>
      </w:r>
      <w:proofErr w:type="gramEnd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 xml:space="preserve"> из них.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На ОДЗ п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ей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м к ура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на о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proofErr w:type="gramStart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proofErr w:type="gramEnd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 xml:space="preserve"> л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иф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а: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D2F6EED" wp14:editId="1FBF75E2">
            <wp:extent cx="5242560" cy="480060"/>
            <wp:effectExtent l="0" t="0" r="0" b="0"/>
            <wp:docPr id="82" name="Рисунок 82" descr="http://reshuege.ru/formula/64/644168c77000143d452be8fd35f56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reshuege.ru/formula/64/644168c77000143d452be8fd35f5671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Итак, на ОДЗ ура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имеет то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один 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ь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: 12.</w:t>
      </w:r>
    </w:p>
    <w:p w:rsidR="00281B00" w:rsidRPr="00281B00" w:rsidRDefault="00281B00" w:rsidP="00D40FF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6" w:name="prob7"/>
    <w:bookmarkEnd w:id="6"/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281B00">
        <w:rPr>
          <w:rFonts w:ascii="Arial" w:eastAsia="Times New Roman" w:hAnsi="Arial" w:cs="Arial"/>
          <w:color w:val="090949"/>
          <w:sz w:val="18"/>
          <w:szCs w:val="18"/>
          <w:lang w:eastAsia="ru-RU"/>
        </w:rPr>
        <w:t>↑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281B0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7 </w:t>
      </w:r>
    </w:p>
    <w:p w:rsidR="00281B00" w:rsidRPr="00281B00" w:rsidRDefault="00281B00" w:rsidP="00D40FF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0C7490A" wp14:editId="5849F1F4">
            <wp:extent cx="811949" cy="975360"/>
            <wp:effectExtent l="0" t="0" r="7620" b="0"/>
            <wp:docPr id="86" name="Рисунок 86" descr="http://reshuege.ru/get_file?id=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reshuege.ru/get_file?id=11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49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В т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е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7D3F802" wp14:editId="09DE1A74">
            <wp:extent cx="297180" cy="137160"/>
            <wp:effectExtent l="0" t="0" r="7620" b="0"/>
            <wp:docPr id="87" name="Рисунок 87" descr="http://reshuege.ru/formula/90/902fbdd2b1df0c4f70b4a5d23525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reshuege.ru/formula/90/902fbdd2b1df0c4f70b4a5d23525e9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8A990AF" wp14:editId="0C205A6D">
            <wp:extent cx="571500" cy="137160"/>
            <wp:effectExtent l="0" t="0" r="0" b="0"/>
            <wp:docPr id="88" name="Рисунок 88" descr="http://reshuege.ru/formula/91/9152e35aa636fee9d6db5e1303e79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reshuege.ru/formula/91/9152e35aa636fee9d6db5e1303e790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, вы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а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039BAB3" wp14:editId="51BC3A38">
            <wp:extent cx="220980" cy="137160"/>
            <wp:effectExtent l="0" t="0" r="7620" b="0"/>
            <wp:docPr id="89" name="Рисунок 89" descr="http://reshuege.ru/formula/e9/e99c19dec2b574bc5d4990504f6cf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reshuege.ru/formula/e9/e99c19dec2b574bc5d4990504f6cf55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равна 4,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D126457" wp14:editId="05A029F6">
            <wp:extent cx="655320" cy="205740"/>
            <wp:effectExtent l="0" t="0" r="0" b="3810"/>
            <wp:docPr id="90" name="Рисунок 90" descr="http://reshuege.ru/formula/25/25206fb3f9609c28fee6c58efac134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reshuege.ru/formula/25/25206fb3f9609c28fee6c58efac134a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C76795D" wp14:editId="181ACB11">
            <wp:extent cx="419100" cy="175260"/>
            <wp:effectExtent l="0" t="0" r="0" b="0"/>
            <wp:docPr id="91" name="Рисунок 91" descr="http://reshuege.ru/formula/4e/4ed4371801ea4bffd3633463c017ef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reshuege.ru/formula/4e/4ed4371801ea4bffd3633463c017ef8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281B00" w:rsidRPr="00281B00" w:rsidRDefault="00281B00" w:rsidP="00D40FF4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Т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448771A" wp14:editId="1B0E0D05">
            <wp:extent cx="297180" cy="137160"/>
            <wp:effectExtent l="0" t="0" r="7620" b="0"/>
            <wp:docPr id="92" name="Рисунок 92" descr="http://reshuege.ru/formula/90/902fbdd2b1df0c4f70b4a5d23525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reshuege.ru/formula/90/902fbdd2b1df0c4f70b4a5d23525e9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ра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бе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, з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углы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51633F0" wp14:editId="3FD33DBA">
            <wp:extent cx="281940" cy="137160"/>
            <wp:effectExtent l="0" t="0" r="3810" b="0"/>
            <wp:docPr id="93" name="Рисунок 93" descr="http://reshuege.ru/formula/bc/bcf30d7f4abd7593b752cacd38ff49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eshuege.ru/formula/bc/bcf30d7f4abd7593b752cacd38ff491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5F3E39C" wp14:editId="186FA5C0">
            <wp:extent cx="312420" cy="137160"/>
            <wp:effectExtent l="0" t="0" r="0" b="0"/>
            <wp:docPr id="94" name="Рисунок 94" descr="http://reshuege.ru/formula/16/163e2604285fffd6a07bde38afe352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eshuege.ru/formula/16/163e2604285fffd6a07bde38afe352c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 xml:space="preserve"> равны как углы </w:t>
      </w:r>
      <w:proofErr w:type="gramStart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proofErr w:type="gramEnd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 xml:space="preserve"> его </w:t>
      </w:r>
      <w:proofErr w:type="spellStart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ос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</w:t>
      </w:r>
      <w:proofErr w:type="spellEnd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81B00" w:rsidRPr="00281B00" w:rsidRDefault="00281B00" w:rsidP="00D40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D40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E367492" wp14:editId="5A22B2E5">
            <wp:extent cx="4221480" cy="403860"/>
            <wp:effectExtent l="0" t="0" r="7620" b="0"/>
            <wp:docPr id="95" name="Рисунок 95" descr="http://reshuege.ru/formula/ff/ff2d2cf577d3adbc0d247c8929493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reshuege.ru/formula/ff/ff2d2cf577d3adbc0d247c8929493ee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81B00" w:rsidRPr="00281B00" w:rsidRDefault="00281B00" w:rsidP="00D40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Ответ: 0,5.</w:t>
      </w:r>
    </w:p>
    <w:p w:rsidR="00281B00" w:rsidRPr="00281B00" w:rsidRDefault="00281B00" w:rsidP="00D40FF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bookmarkStart w:id="7" w:name="prob8"/>
    <w:bookmarkEnd w:id="7"/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fldChar w:fldCharType="begin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281B00">
        <w:rPr>
          <w:rFonts w:ascii="Arial" w:eastAsia="Times New Roman" w:hAnsi="Arial" w:cs="Arial"/>
          <w:color w:val="090949"/>
          <w:sz w:val="18"/>
          <w:szCs w:val="18"/>
          <w:lang w:eastAsia="ru-RU"/>
        </w:rPr>
        <w:t>↑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281B0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8 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14F3F04" wp14:editId="78313FF6">
            <wp:extent cx="2804160" cy="2351876"/>
            <wp:effectExtent l="0" t="0" r="0" b="0"/>
            <wp:docPr id="96" name="Рисунок 96" descr="http://reshuege.ru/get_file?id=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shuege.ru/get_file?id=49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05" cy="23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 фун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 w:rsidRPr="00281B0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=f(x)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, оп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 и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 (−5; 5). Най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точек, в 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к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г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фун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п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пр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 </w:t>
      </w:r>
      <w:r w:rsidRPr="00281B0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= 6 или со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 ней.</w:t>
      </w:r>
    </w:p>
    <w:p w:rsidR="00281B00" w:rsidRPr="00281B00" w:rsidRDefault="00036C15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281B00"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81B00"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="00281B00"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="00281B00"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к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п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пр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 </w:t>
      </w:r>
      <w:r w:rsidRPr="00281B0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= 6 или со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 ней, их уг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эф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е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ы равны 0.</w:t>
      </w:r>
      <w:proofErr w:type="gramEnd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 xml:space="preserve"> Уг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эф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ент к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равен з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п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в точке к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. П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равна нулю в точ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 эк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а фун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. На з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а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и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 фун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 имеет 2 ма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а и 2 м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а, итого 4 эк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ма. </w:t>
      </w:r>
      <w:proofErr w:type="gramStart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Таким об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, к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 г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фун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п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пр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 y = 6 или со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 ней в 4 точ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.</w:t>
      </w:r>
      <w:proofErr w:type="gramEnd"/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: 4.</w:t>
      </w:r>
    </w:p>
    <w:p w:rsidR="00281B00" w:rsidRPr="00281B00" w:rsidRDefault="00281B00" w:rsidP="00036C1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8" w:name="prob9"/>
    <w:bookmarkEnd w:id="8"/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281B00">
        <w:rPr>
          <w:rFonts w:ascii="Arial" w:eastAsia="Times New Roman" w:hAnsi="Arial" w:cs="Arial"/>
          <w:color w:val="090949"/>
          <w:sz w:val="18"/>
          <w:szCs w:val="18"/>
          <w:lang w:eastAsia="ru-RU"/>
        </w:rPr>
        <w:t>↑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281B0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9 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E31257F" wp14:editId="5E78456A">
            <wp:extent cx="1148379" cy="1394460"/>
            <wp:effectExtent l="0" t="0" r="0" b="0"/>
            <wp:docPr id="97" name="Рисунок 97" descr="http://reshuege.ru/get_file?id=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eshuege.ru/get_file?id=33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79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объем м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а, ве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я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очки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70BC9E6" wp14:editId="2A4D66F4">
            <wp:extent cx="152400" cy="152400"/>
            <wp:effectExtent l="0" t="0" r="0" b="0"/>
            <wp:docPr id="98" name="Рисунок 98" descr="http://reshuege.ru/formula/4b/4be60c01260fad068dd84cb934d15c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reshuege.ru/formula/4b/4be60c01260fad068dd84cb934d15c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67375C7" wp14:editId="467A5D03">
            <wp:extent cx="144780" cy="152400"/>
            <wp:effectExtent l="0" t="0" r="7620" b="0"/>
            <wp:docPr id="99" name="Рисунок 99" descr="http://reshuege.ru/formula/26/262e0afc75c8a9fc536a7dce57e6e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reshuege.ru/formula/26/262e0afc75c8a9fc536a7dce57e6ebe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F4F1062" wp14:editId="773466B3">
            <wp:extent cx="99060" cy="137160"/>
            <wp:effectExtent l="0" t="0" r="0" b="0"/>
            <wp:docPr id="100" name="Рисунок 100" descr="http://reshuege.ru/formula/9d/9d5ed678fe57bcca610140957afab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reshuege.ru/formula/9d/9d5ed678fe57bcca610140957afab57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054DED5" wp14:editId="42F56A52">
            <wp:extent cx="99060" cy="137160"/>
            <wp:effectExtent l="0" t="0" r="0" b="0"/>
            <wp:docPr id="101" name="Рисунок 101" descr="http://reshuege.ru/formula/0d/0d61f8370cad1d412f80b84d143e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reshuege.ru/formula/0d/0d61f8370cad1d412f80b84d143e125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п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т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ри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ы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BFC9691" wp14:editId="04291D29">
            <wp:extent cx="746760" cy="152400"/>
            <wp:effectExtent l="0" t="0" r="0" b="0"/>
            <wp:docPr id="102" name="Рисунок 102" descr="http://reshuege.ru/formula/68/687ee073af297ede6a639ec520e6e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eshuege.ru/formula/68/687ee073af297ede6a639ec520e6ecb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, пл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о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равна 4, а б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ое ребро равно 3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89234F9" wp14:editId="2C06FEDD">
            <wp:extent cx="1211580" cy="1471204"/>
            <wp:effectExtent l="0" t="0" r="7620" b="0"/>
            <wp:docPr id="103" name="Рисунок 103" descr="http://reshuege.ru/get_file?id=3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reshuege.ru/get_file?id=338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47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им, что и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ый объём равен ра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объ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а при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ы и двух т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п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ид, о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и вы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со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с о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и вы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й при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ы: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2EA40BC" wp14:editId="0FC22AA4">
            <wp:extent cx="2164080" cy="205740"/>
            <wp:effectExtent l="0" t="0" r="7620" b="3810"/>
            <wp:docPr id="104" name="Рисунок 104" descr="http://reshuege.ru/formula/c7/c7d4698deb727063dc77bc16ddbf5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reshuege.ru/formula/c7/c7d4698deb727063dc77bc16ddbf5e5b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э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3E8ACBE" wp14:editId="7037D8FA">
            <wp:extent cx="2362200" cy="342900"/>
            <wp:effectExtent l="0" t="0" r="0" b="0"/>
            <wp:docPr id="105" name="Рисунок 105" descr="http://reshuege.ru/formula/e3/e3cf9ac181b026ecadb8e7a4b9a22e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reshuege.ru/formula/e3/e3cf9ac181b026ecadb8e7a4b9a22ea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lastRenderedPageBreak/>
        <w:t>Отв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: 4.</w:t>
      </w:r>
    </w:p>
    <w:p w:rsidR="00281B00" w:rsidRPr="00281B00" w:rsidRDefault="00281B00" w:rsidP="00036C1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9" w:name="prob10"/>
    <w:bookmarkEnd w:id="9"/>
    <w:p w:rsidR="00281B00" w:rsidRPr="00281B00" w:rsidRDefault="00281B00" w:rsidP="00036C1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281B00">
        <w:rPr>
          <w:rFonts w:ascii="Arial" w:eastAsia="Times New Roman" w:hAnsi="Arial" w:cs="Arial"/>
          <w:color w:val="090949"/>
          <w:sz w:val="18"/>
          <w:szCs w:val="18"/>
          <w:lang w:eastAsia="ru-RU"/>
        </w:rPr>
        <w:t>↑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281B0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10 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A37BF52" wp14:editId="17B374F3">
            <wp:extent cx="960120" cy="365760"/>
            <wp:effectExtent l="0" t="0" r="0" b="0"/>
            <wp:docPr id="106" name="Рисунок 106" descr="http://reshuege.ru/formula/84/841fbd7c53894407f552ef94ae5ab6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reshuege.ru/formula/84/841fbd7c53894407f552ef94ae5ab64c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Вы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м п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: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3C63198" wp14:editId="45697A0C">
            <wp:extent cx="4945380" cy="441960"/>
            <wp:effectExtent l="0" t="0" r="7620" b="0"/>
            <wp:docPr id="107" name="Рисунок 107" descr="http://reshuege.ru/formula/cf/cf6f96dbce89bd28db079443e3595a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reshuege.ru/formula/cf/cf6f96dbce89bd28db079443e3595a7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: 32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p w:rsidR="00281B00" w:rsidRPr="00281B00" w:rsidRDefault="00281B00" w:rsidP="00036C1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bookmarkStart w:id="10" w:name="prob11"/>
    <w:bookmarkEnd w:id="10"/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281B00">
        <w:rPr>
          <w:rFonts w:ascii="Arial" w:eastAsia="Times New Roman" w:hAnsi="Arial" w:cs="Arial"/>
          <w:color w:val="090949"/>
          <w:sz w:val="18"/>
          <w:szCs w:val="18"/>
          <w:lang w:eastAsia="ru-RU"/>
        </w:rPr>
        <w:t>↑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281B0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11 </w:t>
      </w:r>
    </w:p>
    <w:p w:rsidR="00281B00" w:rsidRPr="00281B00" w:rsidRDefault="00281B00" w:rsidP="00036C15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Тра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 тащит сани с силой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9BB3EC0" wp14:editId="6F63078A">
            <wp:extent cx="449580" cy="137160"/>
            <wp:effectExtent l="0" t="0" r="7620" b="0"/>
            <wp:docPr id="108" name="Рисунок 108" descr="http://reshuege.ru/formula/54/542d6e6d37ebe8f812befb80e7dd7c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reshuege.ru/formula/54/542d6e6d37ebe8f812befb80e7dd7c2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кН, 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од ос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ым углом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5253763" wp14:editId="3FCAAD5A">
            <wp:extent cx="99060" cy="114300"/>
            <wp:effectExtent l="0" t="0" r="0" b="0"/>
            <wp:docPr id="109" name="Рисунок 109" descr="http://reshuege.ru/formula/7b/7b7f9dbfea05c83784f8b85149852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reshuege.ru/formula/7b/7b7f9dbfea05c83784f8b85149852f0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к г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у. 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а тра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 (в к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о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ж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ях) на учас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дл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D692E1C" wp14:editId="271ACEE7">
            <wp:extent cx="411480" cy="137160"/>
            <wp:effectExtent l="0" t="0" r="7620" b="0"/>
            <wp:docPr id="110" name="Рисунок 110" descr="http://reshuege.ru/formula/3a/3a95130a0107970bd3dc0245040ef7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reshuege.ru/formula/3a/3a95130a0107970bd3dc0245040ef76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м вы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и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о фо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A802884" wp14:editId="319F3D6D">
            <wp:extent cx="807720" cy="137160"/>
            <wp:effectExtent l="0" t="0" r="0" b="0"/>
            <wp:docPr id="111" name="Рисунок 111" descr="http://reshuege.ru/formula/8a/8a9fb7e8a6c2ccd4a28ad75d315f9d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reshuege.ru/formula/8a/8a9fb7e8a6c2ccd4a28ad75d315f9db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. При каком ма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а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угле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5044089" wp14:editId="4F2C9B9D">
            <wp:extent cx="99060" cy="114300"/>
            <wp:effectExtent l="0" t="0" r="0" b="0"/>
            <wp:docPr id="112" name="Рисунок 112" descr="http://reshuege.ru/formula/bc/bccfc7022dfb945174d9bcebad2297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reshuege.ru/formula/bc/bccfc7022dfb945174d9bcebad2297bb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(в г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ах) </w:t>
      </w:r>
      <w:proofErr w:type="spellStart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ш</w:t>
      </w:r>
      <w:proofErr w:type="gramStart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e</w:t>
      </w:r>
      <w:proofErr w:type="gramEnd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нная</w:t>
      </w:r>
      <w:proofErr w:type="spellEnd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 xml:space="preserve"> 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будет не менее 2000 кДж?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а св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 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н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C92851C" wp14:editId="3C093380">
            <wp:extent cx="586740" cy="152400"/>
            <wp:effectExtent l="0" t="0" r="3810" b="0"/>
            <wp:docPr id="113" name="Рисунок 113" descr="http://reshuege.ru/formula/46/466e79cd066a2fb6d9814d484e63e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reshuege.ru/formula/46/466e79cd066a2fb6d9814d484e63e05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на и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е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8099568" wp14:editId="32B5A3CE">
            <wp:extent cx="609600" cy="175260"/>
            <wp:effectExtent l="0" t="0" r="0" b="0"/>
            <wp:docPr id="114" name="Рисунок 114" descr="http://reshuege.ru/formula/f9/f93a0e6ede378a4cbdf63204119256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reshuege.ru/formula/f9/f93a0e6ede378a4cbdf63204119256a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при з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а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з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ях силы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D59D453" wp14:editId="7A3360B8">
            <wp:extent cx="449580" cy="137160"/>
            <wp:effectExtent l="0" t="0" r="7620" b="0"/>
            <wp:docPr id="115" name="Рисунок 115" descr="http://reshuege.ru/formula/54/542d6e6d37ebe8f812befb80e7dd7c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reshuege.ru/formula/54/542d6e6d37ebe8f812befb80e7dd7c2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кН и длины пути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0127AB1" wp14:editId="7FF997E9">
            <wp:extent cx="411480" cy="137160"/>
            <wp:effectExtent l="0" t="0" r="7620" b="0"/>
            <wp:docPr id="116" name="Рисунок 116" descr="http://reshuege.ru/formula/3a/3a95130a0107970bd3dc0245040ef7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reshuege.ru/formula/3a/3a95130a0107970bd3dc0245040ef76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м: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A902F55" wp14:editId="3874C6F1">
            <wp:extent cx="4312920" cy="342900"/>
            <wp:effectExtent l="0" t="0" r="0" b="0"/>
            <wp:docPr id="117" name="Рисунок 117" descr="http://reshuege.ru/formula/2e/2ed1349a79db18ffa40ca74578bc4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reshuege.ru/formula/2e/2ed1349a79db18ffa40ca74578bc474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: 60.</w:t>
      </w:r>
    </w:p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bookmarkStart w:id="11" w:name="prob12"/>
    <w:bookmarkEnd w:id="11"/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281B00">
        <w:rPr>
          <w:rFonts w:ascii="Arial" w:eastAsia="Times New Roman" w:hAnsi="Arial" w:cs="Arial"/>
          <w:color w:val="090949"/>
          <w:sz w:val="18"/>
          <w:szCs w:val="18"/>
          <w:lang w:eastAsia="ru-RU"/>
        </w:rPr>
        <w:t>↑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281B0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12 </w:t>
      </w:r>
    </w:p>
    <w:p w:rsidR="00281B00" w:rsidRPr="00281B00" w:rsidRDefault="00281B00" w:rsidP="00036C15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В п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четырёхуго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 все рёбра равны 1. Най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л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с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ы пло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, п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 через с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б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ых рёбер.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543A196" wp14:editId="3E9AE543">
            <wp:extent cx="1417320" cy="941100"/>
            <wp:effectExtent l="0" t="0" r="0" b="0"/>
            <wp:docPr id="118" name="Рисунок 118" descr="http://reshuege.ru/get_file?id=1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reshuege.ru/get_file?id=1320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Каж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ая из с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он с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яв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ре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л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ей б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грани. П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э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с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с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об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з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ква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 со с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0,5, пл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равна 0,25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: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0,25.</w:t>
      </w:r>
    </w:p>
    <w:bookmarkStart w:id="12" w:name="prob13"/>
    <w:bookmarkEnd w:id="12"/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281B00">
        <w:rPr>
          <w:rFonts w:ascii="Arial" w:eastAsia="Times New Roman" w:hAnsi="Arial" w:cs="Arial"/>
          <w:color w:val="090949"/>
          <w:sz w:val="18"/>
          <w:szCs w:val="18"/>
          <w:lang w:eastAsia="ru-RU"/>
        </w:rPr>
        <w:t>↑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281B0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13 </w:t>
      </w:r>
    </w:p>
    <w:p w:rsidR="00281B00" w:rsidRPr="00281B00" w:rsidRDefault="00281B00" w:rsidP="00036C15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Пер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насос 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бак за 19 минут, вт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 — за 57 минут, а т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ий — за 1 час 16 минут. За сколь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минут 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ят бак три 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а, 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ая о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?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Об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чим объем бака за 1. Тогда три н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а, 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ая вм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, з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ят бак </w:t>
      </w:r>
      <w:proofErr w:type="gramStart"/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proofErr w:type="gramEnd"/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BE59265" wp14:editId="512DDD52">
            <wp:extent cx="1973580" cy="457200"/>
            <wp:effectExtent l="0" t="0" r="7620" b="0"/>
            <wp:docPr id="119" name="Рисунок 119" descr="http://reshuege.ru/formula/09/09c6bd05738da22ec33f478eb76c7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reshuege.ru/formula/09/09c6bd05738da22ec33f478eb76c7e6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минут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: 12.</w:t>
      </w:r>
    </w:p>
    <w:p w:rsidR="00281B00" w:rsidRPr="00281B00" w:rsidRDefault="00281B00" w:rsidP="00036C1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bookmarkStart w:id="13" w:name="prob14"/>
    <w:bookmarkEnd w:id="13"/>
    <w:p w:rsidR="00281B00" w:rsidRPr="00281B00" w:rsidRDefault="00281B00" w:rsidP="00281B00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281B00">
        <w:rPr>
          <w:rFonts w:ascii="Arial" w:eastAsia="Times New Roman" w:hAnsi="Arial" w:cs="Arial"/>
          <w:color w:val="090949"/>
          <w:sz w:val="18"/>
          <w:szCs w:val="18"/>
          <w:lang w:eastAsia="ru-RU"/>
        </w:rPr>
        <w:t>↑</w:t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281B0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281B0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14 </w:t>
      </w:r>
    </w:p>
    <w:p w:rsidR="00281B00" w:rsidRPr="00281B00" w:rsidRDefault="00281B00" w:rsidP="00036C15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й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точку ма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а фун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DAA057E" wp14:editId="6EA16ECA">
            <wp:extent cx="1074420" cy="190500"/>
            <wp:effectExtent l="0" t="0" r="0" b="0"/>
            <wp:docPr id="120" name="Рисунок 120" descr="http://reshuege.ru/formula/73/7355112e2b162b8f8d00f4e73ae54a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reshuege.ru/formula/73/7355112e2b162b8f8d00f4e73ae54a9c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281B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м п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з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а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: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DDC7104" wp14:editId="4CE877FA">
            <wp:extent cx="2735580" cy="190500"/>
            <wp:effectExtent l="0" t="0" r="7620" b="0"/>
            <wp:docPr id="121" name="Рисунок 121" descr="http://reshuege.ru/formula/37/3757c21b717b7777270c1ee1550c73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reshuege.ru/formula/37/3757c21b717b7777270c1ee1550c73db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м нули п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: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CE5D6F8" wp14:editId="2874CBD3">
            <wp:extent cx="1981200" cy="480060"/>
            <wp:effectExtent l="0" t="0" r="0" b="0"/>
            <wp:docPr id="122" name="Рисунок 122" descr="http://reshuege.ru/formula/c9/c93ccf672dd283dd447dccafdea42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reshuege.ru/formula/c9/c93ccf672dd283dd447dccafdea42da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Опр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лим знаки пр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и изоб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зим на р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фун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: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40B82EA" wp14:editId="28AA3CFA">
            <wp:extent cx="1912620" cy="754380"/>
            <wp:effectExtent l="0" t="0" r="0" b="7620"/>
            <wp:docPr id="123" name="Рисунок 123" descr="http://reshuege.ru/get_file?id=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reshuege.ru/get_file?id=100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00" w:rsidRPr="00281B00" w:rsidRDefault="00281B00" w:rsidP="00281B0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Ис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 точка мак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softHyphen/>
        <w:t>ма </w:t>
      </w:r>
      <w:r w:rsidRPr="00281B0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017E10C" wp14:editId="3F215D21">
            <wp:extent cx="449580" cy="137160"/>
            <wp:effectExtent l="0" t="0" r="7620" b="0"/>
            <wp:docPr id="124" name="Рисунок 124" descr="http://reshuege.ru/formula/fd/fdcc4ed253108d26776eab65588e8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reshuege.ru/formula/fd/fdcc4ed253108d26776eab65588e8faf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81B00" w:rsidRPr="00281B00" w:rsidRDefault="00281B00" w:rsidP="00281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B00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281B00">
        <w:rPr>
          <w:rFonts w:ascii="Times New Roman" w:eastAsia="Times New Roman" w:hAnsi="Times New Roman" w:cs="Times New Roman"/>
          <w:color w:val="000000"/>
          <w:lang w:eastAsia="ru-RU"/>
        </w:rPr>
        <w:t>: -4.</w:t>
      </w:r>
    </w:p>
    <w:p w:rsidR="00083B93" w:rsidRDefault="00083B93">
      <w:pPr>
        <w:rPr>
          <w:rFonts w:ascii="Verdana" w:eastAsia="Times New Roman" w:hAnsi="Verdana"/>
          <w:bCs/>
          <w:color w:val="000066"/>
          <w:sz w:val="23"/>
          <w:szCs w:val="23"/>
          <w:lang w:eastAsia="ru-RU"/>
        </w:rPr>
      </w:pPr>
    </w:p>
    <w:p w:rsidR="00083B93" w:rsidRPr="00083B93" w:rsidRDefault="00083B93" w:rsidP="00083B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83B93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083B93" w:rsidRPr="00083B93" w:rsidRDefault="00083B93" w:rsidP="00083B9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Задание С</w:t>
      </w:r>
      <w:proofErr w:type="gramStart"/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proofErr w:type="gramEnd"/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5"/>
        <w:gridCol w:w="983"/>
      </w:tblGrid>
      <w:tr w:rsidR="00083B93" w:rsidRPr="00083B93" w:rsidTr="00036C15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2FF"/>
            <w:vAlign w:val="center"/>
            <w:hideMark/>
          </w:tcPr>
          <w:p w:rsidR="00083B93" w:rsidRPr="00083B93" w:rsidRDefault="00083B93" w:rsidP="00083B9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а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вы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пол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е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083B93" w:rsidRPr="00083B93" w:rsidRDefault="00083B93" w:rsidP="00083B9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083B93" w:rsidRPr="00083B93" w:rsidTr="00036C15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основанно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вер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 в пунк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а) и верно от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бр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корни в пунк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б).</w:t>
            </w:r>
          </w:p>
        </w:tc>
        <w:tc>
          <w:tcPr>
            <w:tcW w:w="0" w:type="auto"/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83B93" w:rsidRPr="00083B93" w:rsidTr="00036C15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но</w:t>
            </w:r>
            <w:proofErr w:type="gramEnd"/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ы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ол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н пункт а) ИЛИ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в пунк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ах а) и б) ответ н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н в 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уль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ОДНОЙ д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е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й ариф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ой ошиб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и (описки), не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л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в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й при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ц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аль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 на ход 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я и не упр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ив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й задачу ИЛИ Пункт а) д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ен до вер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пр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ей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их уравнений, к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е 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с ошибкой. При этом ко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ре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я пр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ей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их уравнений, н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б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х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ые для пунк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та б), </w:t>
            </w:r>
            <w:proofErr w:type="gramStart"/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бр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</w:t>
            </w:r>
            <w:proofErr w:type="gramEnd"/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ерно, и, следовательно, ответ в пунк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б) верен.</w:t>
            </w:r>
          </w:p>
        </w:tc>
        <w:tc>
          <w:tcPr>
            <w:tcW w:w="0" w:type="auto"/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3B93" w:rsidRPr="00083B93" w:rsidTr="00036C15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шение не с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ни од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из критериев, п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.</w:t>
            </w:r>
          </w:p>
        </w:tc>
        <w:tc>
          <w:tcPr>
            <w:tcW w:w="0" w:type="auto"/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083B93" w:rsidRPr="00083B93" w:rsidRDefault="00083B93" w:rsidP="00083B93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а) 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рав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27BFEB9" wp14:editId="69E7BB13">
            <wp:extent cx="1592580" cy="381000"/>
            <wp:effectExtent l="0" t="0" r="7620" b="0"/>
            <wp:docPr id="1" name="Рисунок 1" descr="http://reshuege.ru/formula/8d/8daeb32a3b0fd529d0160f6921482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8d/8daeb32a3b0fd529d0160f692148256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б) Ук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рни этого урав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, пр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ад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щие о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у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0A760A" wp14:editId="5A5F0006">
            <wp:extent cx="845820" cy="381000"/>
            <wp:effectExtent l="0" t="0" r="0" b="0"/>
            <wp:docPr id="2" name="Рисунок 2" descr="http://reshuege.ru/formula/0e/0e238f4f0e7e842775516f01795f1a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0e/0e238f4f0e7e842775516f01795f1aa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83B93" w:rsidP="00083B9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3B9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083B9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шение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а) П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з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и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ход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урав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:</w:t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83B93" w:rsidRPr="00083B93" w:rsidRDefault="00083B93" w:rsidP="00083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21350C3" wp14:editId="4A0E363C">
            <wp:extent cx="3246120" cy="190500"/>
            <wp:effectExtent l="0" t="0" r="0" b="0"/>
            <wp:docPr id="3" name="Рисунок 3" descr="http://reshuege.ru/formula/da/da3ad2b0fbcefff81b4cbc90dee7cd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formula/da/da3ad2b0fbcefff81b4cbc90dee7cd8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83B93" w:rsidRPr="00083B93" w:rsidRDefault="00083B93" w:rsidP="00083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DC39DEB" wp14:editId="048E3410">
            <wp:extent cx="2369820" cy="586740"/>
            <wp:effectExtent l="0" t="0" r="0" b="3810"/>
            <wp:docPr id="4" name="Рисунок 4" descr="http://reshuege.ru/formula/b6/b64f51bcde0c466b8b18fd18a7aab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b6/b64f51bcde0c466b8b18fd18a7aab880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6565AD16" wp14:editId="08AE0BB9">
            <wp:extent cx="1363980" cy="1363980"/>
            <wp:effectExtent l="0" t="0" r="7620" b="7620"/>
            <wp:docPr id="5" name="Рисунок 5" descr="http://reshuege.ru/get_file?id=1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get_file?id=139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б) С п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щью чи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окруж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отберём корни, пр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ад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щие о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у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8046CCF" wp14:editId="7CCF084E">
            <wp:extent cx="845820" cy="381000"/>
            <wp:effectExtent l="0" t="0" r="0" b="0"/>
            <wp:docPr id="6" name="Рисунок 6" descr="http://reshuege.ru/formula/0e/0e238f4f0e7e842775516f01795f1a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0e/0e238f4f0e7e842775516f01795f1aa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имчисла</w:t>
      </w:r>
      <w:proofErr w:type="spellEnd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: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D7E80A3" wp14:editId="6919C10F">
            <wp:extent cx="335280" cy="152400"/>
            <wp:effectExtent l="0" t="0" r="7620" b="0"/>
            <wp:docPr id="7" name="Рисунок 7" descr="http://reshuege.ru/formula/97/9791d1d5645eb36a5709482938206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97/9791d1d5645eb36a5709482938206df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C10401B" wp14:editId="3678159D">
            <wp:extent cx="449580" cy="320040"/>
            <wp:effectExtent l="0" t="0" r="7620" b="3810"/>
            <wp:docPr id="8" name="Рисунок 8" descr="http://reshuege.ru/formula/4e/4e2af94ec39912ccd0dc43bedeba8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formula/4e/4e2af94ec39912ccd0dc43bedeba878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7E1FEA7" wp14:editId="73F3259B">
            <wp:extent cx="335280" cy="137160"/>
            <wp:effectExtent l="0" t="0" r="7620" b="0"/>
            <wp:docPr id="9" name="Рисунок 9" descr="http://reshuege.ru/formula/a6/a6d3821ac5c03be8fd9bf61d93ecbb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formula/a6/a6d3821ac5c03be8fd9bf61d93ecbb4a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: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а)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D94C9B5" wp14:editId="100AF468">
            <wp:extent cx="601980" cy="152400"/>
            <wp:effectExtent l="0" t="0" r="7620" b="0"/>
            <wp:docPr id="10" name="Рисунок 10" descr="http://reshuege.ru/formula/9e/9e28b7b73df73627a566cd9e1bc4f9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9e/9e28b7b73df73627a566cd9e1bc4f9dd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F4EF07B" wp14:editId="626C6916">
            <wp:extent cx="876300" cy="304800"/>
            <wp:effectExtent l="0" t="0" r="0" b="0"/>
            <wp:docPr id="11" name="Рисунок 11" descr="http://reshuege.ru/formula/d2/d24c7e304a4756c5e44195a54bdb5a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d2/d24c7e304a4756c5e44195a54bdb5aab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б)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40858FD" wp14:editId="7F4AE69B">
            <wp:extent cx="335280" cy="152400"/>
            <wp:effectExtent l="0" t="0" r="7620" b="0"/>
            <wp:docPr id="12" name="Рисунок 12" descr="http://reshuege.ru/formula/97/9791d1d5645eb36a5709482938206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formula/97/9791d1d5645eb36a5709482938206df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77DBC85" wp14:editId="2DB63008">
            <wp:extent cx="449580" cy="320040"/>
            <wp:effectExtent l="0" t="0" r="7620" b="3810"/>
            <wp:docPr id="13" name="Рисунок 13" descr="http://reshuege.ru/formula/4e/4e2af94ec39912ccd0dc43bedeba8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4e/4e2af94ec39912ccd0dc43bedeba878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15D642B" wp14:editId="36D8A77A">
            <wp:extent cx="335280" cy="137160"/>
            <wp:effectExtent l="0" t="0" r="7620" b="0"/>
            <wp:docPr id="14" name="Рисунок 14" descr="http://reshuege.ru/formula/a6/a6d3821ac5c03be8fd9bf61d93ecbb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a6/a6d3821ac5c03be8fd9bf61d93ecbb4a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Задание С</w:t>
      </w:r>
      <w:proofErr w:type="gramStart"/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proofErr w:type="gramEnd"/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5"/>
        <w:gridCol w:w="983"/>
      </w:tblGrid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083B93" w:rsidRPr="00083B93" w:rsidRDefault="00083B93" w:rsidP="00083B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а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083B93" w:rsidRPr="00083B93" w:rsidRDefault="00083B93" w:rsidP="00083B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основанно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вер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шение с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ер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жит обо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п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ход к пл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ой задаче, но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н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р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 или 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не закончено, или при пр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иль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м о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н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ч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 обоснова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шение не с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ни од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из критериев, п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083B93" w:rsidRPr="00083B93" w:rsidRDefault="00083B93" w:rsidP="00083B93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Две п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пло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, ра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ежду к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ы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2, п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шар. Одна из пло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 пр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 через центр шара. О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л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ей с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шара этими пло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равно 0,84. Най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р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ус шара.</w:t>
      </w:r>
    </w:p>
    <w:p w:rsidR="00083B93" w:rsidRPr="00083B93" w:rsidRDefault="00083B93" w:rsidP="00083B9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83B93" w:rsidP="00083B9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3B9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083B9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шение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С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шара пло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 — круг. Ра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мо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им с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ло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, пр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 через цен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ры с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. Об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даны на р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е.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OA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— р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ус шара, тогда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083B9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= π ·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OA</w:t>
      </w:r>
      <w:r w:rsidRPr="00083B9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— пл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с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шара пло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, пр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 через его центр.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— р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ус мен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круга, п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в с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, тогда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083B9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= π ·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083B9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— пл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с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шара вт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пло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.</w:t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DB88B60" wp14:editId="2BC7E3CD">
            <wp:extent cx="1310640" cy="1188720"/>
            <wp:effectExtent l="0" t="0" r="3810" b="0"/>
            <wp:docPr id="15" name="Рисунок 15" descr="http://reshuege.ru/get_file?id=1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huege.ru/get_file?id=1178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Из о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л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ей с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п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ем: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0ED5610" wp14:editId="6C0B7AA7">
            <wp:extent cx="746760" cy="403860"/>
            <wp:effectExtent l="0" t="0" r="0" b="0"/>
            <wp:docPr id="16" name="Рисунок 16" descr="http://reshuege.ru/formula/98/988b4bef6a696f6a7c7b9d30e9b275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formula/98/988b4bef6a696f6a7c7b9d30e9b275fc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OB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— ра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ежду пло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и, рав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2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В пр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т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е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OB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: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OC</w:t>
      </w:r>
      <w:r w:rsidRPr="00083B9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083B9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+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OB</w:t>
      </w:r>
      <w:r w:rsidRPr="00083B9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, о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п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ем:</w:t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83B93" w:rsidRPr="00083B93" w:rsidRDefault="00083B93" w:rsidP="00083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C826E48" wp14:editId="52CD785A">
            <wp:extent cx="2026920" cy="403860"/>
            <wp:effectExtent l="0" t="0" r="0" b="0"/>
            <wp:docPr id="17" name="Рисунок 17" descr="http://reshuege.ru/formula/63/631d99cb3c1cb75b19d9598266fac1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formula/63/631d99cb3c1cb75b19d9598266fac1d4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: 5.</w:t>
      </w:r>
    </w:p>
    <w:p w:rsidR="00083B93" w:rsidRPr="00083B93" w:rsidRDefault="00083B93" w:rsidP="00083B9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36C15" w:rsidP="00036C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083B93" w:rsidRPr="00083B93" w:rsidRDefault="00083B93" w:rsidP="00083B9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Задание С3 </w:t>
      </w:r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1"/>
        <w:gridCol w:w="1257"/>
      </w:tblGrid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083B93" w:rsidRPr="00083B93" w:rsidRDefault="00083B93" w:rsidP="00083B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а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083B93" w:rsidRPr="00083B93" w:rsidRDefault="00083B93" w:rsidP="00083B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основанно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верный отв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основанно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верные о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ы в обоих н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ах системы н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нст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Обо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 получен вер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 в одном из н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нств системы н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нст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не с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ни од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из критериев, п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083B93" w:rsidRPr="00083B93" w:rsidRDefault="00083B93" w:rsidP="00083B93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н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ств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C099646" wp14:editId="26D6D785">
            <wp:extent cx="1104900" cy="662940"/>
            <wp:effectExtent l="0" t="0" r="0" b="3810"/>
            <wp:docPr id="18" name="Рисунок 18" descr="http://reshuege.ru/formula/ad/adfa44c1cacb07ffea9672cd65c5e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ad/adfa44c1cacb07ffea9672cd65c5e05b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83B93" w:rsidP="00083B9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3B9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083B9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шение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л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п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ем:</w:t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83B93" w:rsidRPr="00083B93" w:rsidRDefault="00083B93" w:rsidP="00083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95D709E" wp14:editId="50B63AC2">
            <wp:extent cx="5821680" cy="609600"/>
            <wp:effectExtent l="0" t="0" r="7620" b="0"/>
            <wp:docPr id="19" name="Рисунок 19" descr="http://reshuege.ru/formula/e0/e0084d88826d688cc991b0363b2f81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e0/e0084d88826d688cc991b0363b2f81b3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Ответ: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21E65A1" wp14:editId="432DB152">
            <wp:extent cx="952500" cy="175260"/>
            <wp:effectExtent l="0" t="0" r="0" b="0"/>
            <wp:docPr id="20" name="Рисунок 20" descr="http://reshuege.ru/formula/f5/f54e669f4bdd64995cc49cc016dbc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f5/f54e669f4bdd64995cc49cc016dbc959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83B93" w:rsidRPr="00083B93" w:rsidRDefault="00083B93" w:rsidP="00083B93">
      <w:pPr>
        <w:spacing w:after="24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83B93" w:rsidP="00083B9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Задание С</w:t>
      </w:r>
      <w:proofErr w:type="gramStart"/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proofErr w:type="gramEnd"/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5"/>
        <w:gridCol w:w="983"/>
      </w:tblGrid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083B93" w:rsidRPr="00083B93" w:rsidRDefault="00083B93" w:rsidP="00083B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а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вы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пол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е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083B93" w:rsidRPr="00083B93" w:rsidRDefault="00083B93" w:rsidP="00083B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смотрены все воз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ж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ге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ие ко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ф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ции и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пр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иль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смотрена хотя бы одна воз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ж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я ге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ая конфигурация, в к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ой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 пр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иль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е зн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и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й величин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смотрена хотя бы одна воз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ж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я ге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ая конфигурация, в к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ой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 зн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и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й величины, н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р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иль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е из-за ариф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ой ошиб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шение не с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ни од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из критериев, п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083B93" w:rsidRPr="00083B93" w:rsidRDefault="00083B93" w:rsidP="00083B93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Угол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т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а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равен 60°,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— о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ич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от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точка п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окруж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, п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ен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на ст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х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proofErr w:type="spellStart"/>
      <w:proofErr w:type="gramStart"/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proofErr w:type="gramEnd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proofErr w:type="spellEnd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 xml:space="preserve"> на ди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. И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ес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что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D</w:t>
      </w:r>
      <w:proofErr w:type="gramStart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:</w:t>
      </w:r>
      <w:proofErr w:type="gramEnd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= 1</w:t>
      </w:r>
      <w:proofErr w:type="gramStart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 xml:space="preserve"> 3. Най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инус угла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83B93" w:rsidRPr="00083B93" w:rsidRDefault="00083B93" w:rsidP="00083B9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83B93" w:rsidP="00083B9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3B9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083B9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шение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88BB5CB" wp14:editId="22CA1593">
            <wp:extent cx="1417320" cy="1485900"/>
            <wp:effectExtent l="0" t="0" r="0" b="0"/>
            <wp:docPr id="21" name="Рисунок 21" descr="http://reshuege.ru/get_file?id=1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get_file?id=118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Пусть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, тогда по усл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ию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= 3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у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— точка п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окруж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, п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ен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на ст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х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как на ди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рах, </w:t>
      </w:r>
      <w:r w:rsidRPr="00083B93">
        <w:rPr>
          <w:rFonts w:ascii="Cambria Math" w:eastAsia="Times New Roman" w:hAnsi="Cambria Math" w:cs="Cambria Math"/>
          <w:color w:val="000000"/>
          <w:lang w:eastAsia="ru-RU"/>
        </w:rPr>
        <w:t>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B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r w:rsidRPr="00083B93">
        <w:rPr>
          <w:rFonts w:ascii="Cambria Math" w:eastAsia="Times New Roman" w:hAnsi="Cambria Math" w:cs="Cambria Math"/>
          <w:color w:val="000000"/>
          <w:lang w:eastAsia="ru-RU"/>
        </w:rPr>
        <w:t>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= 90°, з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точки</w:t>
      </w:r>
      <w:proofErr w:type="gramStart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proofErr w:type="gramEnd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лежат на одной пр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В пр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т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е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D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 xml:space="preserve"> угол </w:t>
      </w:r>
      <w:r w:rsidRPr="00083B93">
        <w:rPr>
          <w:rFonts w:ascii="Cambria Math" w:eastAsia="Times New Roman" w:hAnsi="Cambria Math" w:cs="Cambria Math"/>
          <w:color w:val="000000"/>
          <w:lang w:eastAsia="ru-RU"/>
        </w:rPr>
        <w:t>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= 60°, о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proofErr w:type="gramStart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E9E9B29" wp14:editId="15B35288">
            <wp:extent cx="769620" cy="205740"/>
            <wp:effectExtent l="0" t="0" r="0" b="3810"/>
            <wp:docPr id="22" name="Рисунок 22" descr="http://reshuege.ru/formula/c6/c65a38289b7e8a6db8681e58824392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c6/c65a38289b7e8a6db8681e58824392f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В</w:t>
      </w:r>
      <w:proofErr w:type="gramEnd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 xml:space="preserve"> пр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т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ABD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B71EEB2" wp14:editId="7CDEDA7B">
            <wp:extent cx="1790700" cy="243840"/>
            <wp:effectExtent l="0" t="0" r="0" b="3810"/>
            <wp:docPr id="23" name="Рисунок 23" descr="http://reshuege.ru/formula/c8/c87d2c4a9899b5d864018ca481da00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c8/c87d2c4a9899b5d864018ca481da00f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Во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ж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два сл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ая. Пер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сл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ай: угол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тупой (рис. 1), тогда точка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лежит между точ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и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, з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−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= 2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По те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с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ов для т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а ABC: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CC9B610" wp14:editId="715A697D">
            <wp:extent cx="861060" cy="320040"/>
            <wp:effectExtent l="0" t="0" r="0" b="3810"/>
            <wp:docPr id="24" name="Рисунок 24" descr="http://reshuege.ru/formula/96/96b0e108b4a2d03a430d2641f2422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96/96b0e108b4a2d03a430d2641f242261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о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а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48DCCE8" wp14:editId="3EFABAB8">
            <wp:extent cx="1714500" cy="403860"/>
            <wp:effectExtent l="0" t="0" r="0" b="0"/>
            <wp:docPr id="25" name="Рисунок 25" descr="http://reshuege.ru/formula/34/346ec9d2b7916dd8378514ea679d8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shuege.ru/formula/34/346ec9d2b7916dd8378514ea679d8505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4E6DE157" wp14:editId="686A97D3">
            <wp:extent cx="1470660" cy="1706880"/>
            <wp:effectExtent l="0" t="0" r="0" b="7620"/>
            <wp:docPr id="26" name="Рисунок 26" descr="http://reshuege.ru/get_file?id=1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get_file?id=118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Вт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сл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ай: угол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AB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ос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ый (рис. 2), тогда точка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лежит между точ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proofErr w:type="gramStart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proofErr w:type="gramEnd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з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proofErr w:type="spellEnd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C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+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= 4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По те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с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ов для т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а ABC: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8496682" wp14:editId="42EE6A69">
            <wp:extent cx="861060" cy="320040"/>
            <wp:effectExtent l="0" t="0" r="0" b="3810"/>
            <wp:docPr id="27" name="Рисунок 27" descr="http://reshuege.ru/formula/96/96b0e108b4a2d03a430d2641f2422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formula/96/96b0e108b4a2d03a430d2641f242261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о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а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F75082C" wp14:editId="57C76B81">
            <wp:extent cx="1714500" cy="403860"/>
            <wp:effectExtent l="0" t="0" r="0" b="0"/>
            <wp:docPr id="28" name="Рисунок 28" descr="http://reshuege.ru/formula/8d/8d0e12f9287f61b872caca572e1e6f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huege.ru/formula/8d/8d0e12f9287f61b872caca572e1e6f78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: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281C493" wp14:editId="075F140C">
            <wp:extent cx="281940" cy="403860"/>
            <wp:effectExtent l="0" t="0" r="3810" b="0"/>
            <wp:docPr id="29" name="Рисунок 29" descr="http://reshuege.ru/formula/c3/c36f76e648feff797aca4a7e235f6d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formula/c3/c36f76e648feff797aca4a7e235f6da6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или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590BF43" wp14:editId="7D06624D">
            <wp:extent cx="335280" cy="403860"/>
            <wp:effectExtent l="0" t="0" r="7620" b="0"/>
            <wp:docPr id="30" name="Рисунок 30" descr="http://reshuege.ru/formula/d3/d323f467a20cfa302e5c862376716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shuege.ru/formula/d3/d323f467a20cfa302e5c862376716cdc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36C15" w:rsidP="00036C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</w:t>
      </w:r>
    </w:p>
    <w:p w:rsidR="00083B93" w:rsidRPr="00083B93" w:rsidRDefault="00083B93" w:rsidP="00083B9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Задание С5 </w:t>
      </w:r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5"/>
        <w:gridCol w:w="983"/>
      </w:tblGrid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083B93" w:rsidRPr="00083B93" w:rsidRDefault="00083B93" w:rsidP="00083B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а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вы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пол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е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083B93" w:rsidRPr="00083B93" w:rsidRDefault="00083B93" w:rsidP="00083B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основанно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пр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иль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лучено вер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е вы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ж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для суммы платежа, но д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 вы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ль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я ошибка, пр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д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ая к н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р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ответ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 вы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ж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для еж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од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й выплаты, но урав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не с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ав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 ИЛИ вер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 най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ен подборо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не с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ни од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из критериев, п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036C15" w:rsidRDefault="00036C15" w:rsidP="009A56A1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A56A1" w:rsidRPr="009A56A1" w:rsidRDefault="009A56A1" w:rsidP="009A56A1">
      <w:pPr>
        <w:shd w:val="clear" w:color="auto" w:fill="FFFFFF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t> Граж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н Пет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 по слу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чаю рож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сына от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л в банке счёт, на ко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рый он еже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год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кла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дет 1000 руб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. По усло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ям вкла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банк еже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год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на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чис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20% на сумму, на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щу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а счёте. Через 6 лет у граж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Пет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ва ро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дочь, и он от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л в дру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гом банке счёт, на ко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рый еже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год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кладёт по 2200 руб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, а банк на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чис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44% в год. Через сколь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лет после от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я пер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вкла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да суммы вкла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дов срав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ся, если день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ги со сче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не сни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ют?</w:t>
      </w:r>
    </w:p>
    <w:p w:rsidR="009A56A1" w:rsidRPr="009A56A1" w:rsidRDefault="009A56A1" w:rsidP="009A56A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A56A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A56A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A56A1" w:rsidRPr="009A56A1" w:rsidRDefault="009A56A1" w:rsidP="009A56A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t>Через </w:t>
      </w:r>
      <w:r w:rsidRPr="009A56A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AA92972" wp14:editId="46A7F73F">
            <wp:extent cx="76200" cy="114300"/>
            <wp:effectExtent l="0" t="0" r="0" b="0"/>
            <wp:docPr id="83" name="Рисунок 83" descr="http://reshuege.ru/formula/7b/7b8b965ad4bca0e41ab51de7b31363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7b/7b8b965ad4bca0e41ab51de7b31363a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t> лет на пер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вом счёте будет сумма</w:t>
      </w:r>
    </w:p>
    <w:p w:rsidR="009A56A1" w:rsidRPr="009A56A1" w:rsidRDefault="009A56A1" w:rsidP="009A5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A56A1" w:rsidRPr="009A56A1" w:rsidRDefault="009A56A1" w:rsidP="009A5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39D4B58" wp14:editId="3460407E">
            <wp:extent cx="6652260" cy="365760"/>
            <wp:effectExtent l="0" t="0" r="0" b="0"/>
            <wp:docPr id="84" name="Рисунок 84" descr="http://reshuege.ru/formula/b7/b73e7a1909e09d8bf3b1d4f48390d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b7/b73e7a1909e09d8bf3b1d4f48390d659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A1" w:rsidRPr="009A56A1" w:rsidRDefault="009A56A1" w:rsidP="009A5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A56A1" w:rsidRPr="009A56A1" w:rsidRDefault="009A56A1" w:rsidP="009A56A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t>В это же время на вто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счёте будет сумма</w:t>
      </w:r>
    </w:p>
    <w:p w:rsidR="009A56A1" w:rsidRPr="009A56A1" w:rsidRDefault="009A56A1" w:rsidP="009A5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E64B4DC" wp14:editId="187B0E34">
            <wp:extent cx="5402580" cy="403860"/>
            <wp:effectExtent l="0" t="0" r="7620" b="0"/>
            <wp:docPr id="85" name="Рисунок 85" descr="http://reshuege.ru/formula/35/35ce8a4a69daa826ff69bb8d395d68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formula/35/35ce8a4a69daa826ff69bb8d395d68a8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A1" w:rsidRPr="009A56A1" w:rsidRDefault="009A56A1" w:rsidP="009A5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A56A1" w:rsidRPr="009A56A1" w:rsidRDefault="009A56A1" w:rsidP="009A56A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рав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ем эти суммы и решим по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урав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:</w:t>
      </w:r>
    </w:p>
    <w:p w:rsidR="009A56A1" w:rsidRPr="009A56A1" w:rsidRDefault="009A56A1" w:rsidP="009A5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A56A1" w:rsidRPr="009A56A1" w:rsidRDefault="009A56A1" w:rsidP="009A5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D87EFEF" wp14:editId="230C66BD">
            <wp:extent cx="6088380" cy="205740"/>
            <wp:effectExtent l="0" t="0" r="7620" b="3810"/>
            <wp:docPr id="125" name="Рисунок 125" descr="http://reshuege.ru/formula/6c/6cbd3c38fc5fddaa533d8ede9a171a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6c/6cbd3c38fc5fddaa533d8ede9a171aae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A1" w:rsidRPr="009A56A1" w:rsidRDefault="009A56A1" w:rsidP="009A5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A56A1" w:rsidRPr="009A56A1" w:rsidRDefault="009A56A1" w:rsidP="009A56A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t>Таким об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, суммы на сче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тах срав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ерез 12 лет после от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я пер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вкла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softHyphen/>
        <w:t>да.</w:t>
      </w:r>
    </w:p>
    <w:p w:rsidR="009A56A1" w:rsidRPr="009A56A1" w:rsidRDefault="009A56A1" w:rsidP="009A5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A56A1" w:rsidRPr="009A56A1" w:rsidRDefault="009A56A1" w:rsidP="009A5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6A1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:</w:t>
      </w:r>
      <w:r w:rsidRPr="009A56A1">
        <w:rPr>
          <w:rFonts w:ascii="Times New Roman" w:eastAsia="Times New Roman" w:hAnsi="Times New Roman" w:cs="Times New Roman"/>
          <w:color w:val="000000"/>
          <w:lang w:eastAsia="ru-RU"/>
        </w:rPr>
        <w:t> 12.</w:t>
      </w:r>
    </w:p>
    <w:p w:rsidR="00083B93" w:rsidRPr="00083B93" w:rsidRDefault="00083B93" w:rsidP="00083B9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proofErr w:type="spellStart"/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адание</w:t>
      </w:r>
      <w:proofErr w:type="spellEnd"/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С</w:t>
      </w:r>
      <w:proofErr w:type="gramStart"/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6</w:t>
      </w:r>
      <w:proofErr w:type="gramEnd"/>
      <w:r w:rsidRPr="00083B9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0"/>
        <w:gridCol w:w="1028"/>
      </w:tblGrid>
      <w:tr w:rsidR="00083B93" w:rsidRPr="00083B93" w:rsidTr="00083B93"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AC2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B93" w:rsidRPr="00083B93" w:rsidRDefault="00083B93" w:rsidP="00083B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а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от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е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та на за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да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е С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AC2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B93" w:rsidRPr="00083B93" w:rsidRDefault="00083B93" w:rsidP="00083B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083B93" w:rsidRPr="00083B93" w:rsidTr="00083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Обоснованно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вер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83B93" w:rsidRPr="00083B93" w:rsidTr="00083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мо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все воз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ж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случаи.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вер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, но 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либо с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ер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жит пробелы, либо вы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ль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ую ошиб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у или описк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83B93" w:rsidRPr="00083B93" w:rsidTr="00083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мо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все воз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ж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случаи.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ответ, но 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с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ер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жит ошиб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83B93" w:rsidRPr="00083B93" w:rsidTr="00083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мо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н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е случаи. Для ра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мо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с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в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ответ, воз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ж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 н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р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из-за ошибо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3B93" w:rsidRPr="00083B93" w:rsidTr="00083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 пр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е случа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83B93" w:rsidRPr="00083B93" w:rsidTr="00083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ое ко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083B93" w:rsidRPr="00083B93" w:rsidRDefault="00083B93" w:rsidP="00083B93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се з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а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8E16723" wp14:editId="6A3E60EF">
            <wp:extent cx="76200" cy="114300"/>
            <wp:effectExtent l="0" t="0" r="0" b="0"/>
            <wp:docPr id="43" name="Рисунок 43" descr="http://reshuege.ru/formula/0c/0cc175b9c0f1b6a831c399e26977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huege.ru/formula/0c/0cc175b9c0f1b6a831c399e269772661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, при каж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ом из к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на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функ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619AC01" wp14:editId="51E893E1">
            <wp:extent cx="1577340" cy="190500"/>
            <wp:effectExtent l="0" t="0" r="3810" b="0"/>
            <wp:docPr id="44" name="Рисунок 44" descr="http://reshuege.ru/formula/f8/f84d8d40b870e0dd5ebdab137c081a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f8/f84d8d40b870e0dd5ebdab137c081af4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б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ше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27DFFC5" wp14:editId="16CA0B06">
            <wp:extent cx="99060" cy="137160"/>
            <wp:effectExtent l="0" t="0" r="0" b="0"/>
            <wp:docPr id="45" name="Рисунок 45" descr="http://reshuege.ru/formula/1d/1d41e6f55521cdba4fc73febd09d2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shuege.ru/formula/1d/1d41e6f55521cdba4fc73febd09d2eb4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83B93" w:rsidP="00083B9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3B9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083B9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шение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1. Функ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D78DD0A" wp14:editId="60C49D86">
            <wp:extent cx="99060" cy="175260"/>
            <wp:effectExtent l="0" t="0" r="0" b="0"/>
            <wp:docPr id="46" name="Рисунок 46" descr="http://reshuege.ru/formula/8f/8fa14cdd754f91cc6554c9e71929cc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eshuege.ru/formula/8f/8fa14cdd754f91cc6554c9e71929cce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имеет вид: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а) пр</w:t>
      </w:r>
      <w:proofErr w:type="gramStart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34B2619" wp14:editId="150142A9">
            <wp:extent cx="2644140" cy="190500"/>
            <wp:effectExtent l="0" t="0" r="3810" b="0"/>
            <wp:docPr id="47" name="Рисунок 47" descr="http://reshuege.ru/formula/a1/a1d83d3f22e947b43c1575463b3cf9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eshuege.ru/formula/a1/a1d83d3f22e947b43c1575463b3cf94b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а ее</w:t>
      </w:r>
      <w:proofErr w:type="gramEnd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 xml:space="preserve"> гр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есть две части п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ы с в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и, 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вверх, и осью сим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ии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C66FBFF" wp14:editId="45DE6517">
            <wp:extent cx="609600" cy="152400"/>
            <wp:effectExtent l="0" t="0" r="0" b="0"/>
            <wp:docPr id="48" name="Рисунок 48" descr="http://reshuege.ru/formula/49/49a48dc556b22b8e7a5e03cd4bdcf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formula/49/49a48dc556b22b8e7a5e03cd4bdcf743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proofErr w:type="gramStart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proofErr w:type="gramEnd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24DFAA6" wp14:editId="449578AA">
            <wp:extent cx="2766060" cy="190500"/>
            <wp:effectExtent l="0" t="0" r="0" b="0"/>
            <wp:docPr id="49" name="Рисунок 49" descr="http://reshuege.ru/formula/9d/9da002eee848c4cb78ee1d388f4b29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eshuege.ru/formula/9d/9da002eee848c4cb78ee1d388f4b29f7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а ее гр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есть часть п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ы с в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и, 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вниз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Все во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ж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виды гр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функ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0CE5B5A" wp14:editId="67936B9A">
            <wp:extent cx="259080" cy="175260"/>
            <wp:effectExtent l="0" t="0" r="7620" b="0"/>
            <wp:docPr id="50" name="Рисунок 50" descr="http://reshuege.ru/formula/50/50bbd36e1fd2333108437a2ca378b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eshuege.ru/formula/50/50bbd36e1fd2333108437a2ca378be6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п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на р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:</w:t>
      </w:r>
    </w:p>
    <w:p w:rsidR="00083B93" w:rsidRPr="00083B93" w:rsidRDefault="00083B93" w:rsidP="00083B9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D03EB95" wp14:editId="2A719FB4">
            <wp:extent cx="4267200" cy="1607820"/>
            <wp:effectExtent l="0" t="0" r="0" b="0"/>
            <wp:docPr id="51" name="Рисунок 51" descr="http://reshuege.ru/get_file?id=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eshuege.ru/get_file?id=656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3DABC42" wp14:editId="69750F22">
            <wp:extent cx="4701540" cy="1577340"/>
            <wp:effectExtent l="0" t="0" r="3810" b="3810"/>
            <wp:docPr id="52" name="Рисунок 52" descr="http://reshuege.ru/get_file?id=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eshuege.ru/get_file?id=656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2. На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функ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86EED36" wp14:editId="228EF315">
            <wp:extent cx="259080" cy="175260"/>
            <wp:effectExtent l="0" t="0" r="7620" b="0"/>
            <wp:docPr id="53" name="Рисунок 53" descr="http://reshuege.ru/formula/50/50bbd36e1fd2333108437a2ca378b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eshuege.ru/formula/50/50bbd36e1fd2333108437a2ca378be6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может пр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ять т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 точ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ах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1102486" wp14:editId="435615DA">
            <wp:extent cx="320040" cy="137160"/>
            <wp:effectExtent l="0" t="0" r="3810" b="0"/>
            <wp:docPr id="54" name="Рисунок 54" descr="http://reshuege.ru/formula/a2/a255512f9d61a6777bd5a304235bd2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reshuege.ru/formula/a2/a255512f9d61a6777bd5a304235bd26d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proofErr w:type="gramEnd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891189F" wp14:editId="516A7017">
            <wp:extent cx="373380" cy="152400"/>
            <wp:effectExtent l="0" t="0" r="7620" b="0"/>
            <wp:docPr id="55" name="Рисунок 55" descr="http://reshuege.ru/formula/9a/9a4540c5e070d085d799e52faf124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eshuege.ru/formula/9a/9a4540c5e070d085d799e52faf124375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а если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B5B0482" wp14:editId="6DC8ED7A">
            <wp:extent cx="914400" cy="175260"/>
            <wp:effectExtent l="0" t="0" r="0" b="0"/>
            <wp:docPr id="56" name="Рисунок 56" descr="http://reshuege.ru/formula/87/87bddcd94cb939efb5ee2362d0d463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reshuege.ru/formula/87/87bddcd94cb939efb5ee2362d0d463d6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то в точке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04B6412" wp14:editId="774ADF07">
            <wp:extent cx="609600" cy="137160"/>
            <wp:effectExtent l="0" t="0" r="0" b="0"/>
            <wp:docPr id="57" name="Рисунок 57" descr="http://reshuege.ru/formula/6f/6f7595444c7e866aa999d2b5c244f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reshuege.ru/formula/6f/6f7595444c7e866aa999d2b5c244f640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3. На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функ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3B1E400" wp14:editId="6A84C1D8">
            <wp:extent cx="99060" cy="175260"/>
            <wp:effectExtent l="0" t="0" r="0" b="0"/>
            <wp:docPr id="58" name="Рисунок 58" descr="http://reshuege.ru/formula/8f/8fa14cdd754f91cc6554c9e71929cc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reshuege.ru/formula/8f/8fa14cdd754f91cc6554c9e71929cce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б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ше 1 тогда и т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тогда, когда</w:t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83B93" w:rsidRPr="00083B93" w:rsidRDefault="00083B93" w:rsidP="00083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F613EF0" wp14:editId="30B872C0">
            <wp:extent cx="3421380" cy="1272540"/>
            <wp:effectExtent l="0" t="0" r="7620" b="3810"/>
            <wp:docPr id="59" name="Рисунок 59" descr="http://reshuege.ru/formula/db/db9b755ad6c0e35251afdeac0267ec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reshuege.ru/formula/db/db9b755ad6c0e35251afdeac0267ec34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83B93" w:rsidRPr="00083B93" w:rsidRDefault="00083B93" w:rsidP="00083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0D551C3" wp14:editId="32AE72F1">
            <wp:extent cx="2575560" cy="586740"/>
            <wp:effectExtent l="0" t="0" r="0" b="3810"/>
            <wp:docPr id="60" name="Рисунок 60" descr="http://reshuege.ru/formula/87/872f0241fa90465c697b9a2f167c5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eshuege.ru/formula/87/872f0241fa90465c697b9a2f167c5068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: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B126787" wp14:editId="6C1A8905">
            <wp:extent cx="868680" cy="381000"/>
            <wp:effectExtent l="0" t="0" r="7620" b="0"/>
            <wp:docPr id="61" name="Рисунок 61" descr="http://reshuege.ru/formula/26/26a9b3758a638eb6657171668765d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eshuege.ru/formula/26/26a9b3758a638eb6657171668765d870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93" w:rsidRPr="00083B93" w:rsidRDefault="00036C15" w:rsidP="00036C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</w:t>
      </w:r>
    </w:p>
    <w:p w:rsidR="00083B93" w:rsidRPr="00083B93" w:rsidRDefault="00036C15" w:rsidP="00083B9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Задание С7 </w:t>
      </w:r>
      <w:bookmarkStart w:id="14" w:name="_GoBack"/>
      <w:bookmarkEnd w:id="14"/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5"/>
        <w:gridCol w:w="983"/>
      </w:tblGrid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083B93" w:rsidRPr="00083B93" w:rsidRDefault="00083B93" w:rsidP="00083B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а</w:t>
            </w: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083B93" w:rsidRPr="00083B93" w:rsidRDefault="00083B93" w:rsidP="00083B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но</w:t>
            </w:r>
            <w:proofErr w:type="gramEnd"/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все п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(см. кр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й на 1 балл) результаты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но</w:t>
            </w:r>
            <w:proofErr w:type="gramEnd"/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три из п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(см. кр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й на 1 балл) результато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но</w:t>
            </w:r>
            <w:proofErr w:type="gramEnd"/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два из п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(см. кр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й на 1 балл) результато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но</w:t>
            </w:r>
            <w:proofErr w:type="gramEnd"/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один из сл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ий результатов: — обо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е 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в п. </w:t>
            </w:r>
            <w:r w:rsidRPr="00083B9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; — пр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р в п. </w:t>
            </w:r>
            <w:r w:rsidRPr="00083B9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б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; — и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ая оце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а в п. </w:t>
            </w:r>
            <w:r w:rsidRPr="00083B9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; — пр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р в п. </w:t>
            </w:r>
            <w:r w:rsidRPr="00083B9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 обе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ий точ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сть преды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ей оценк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шение не с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ни од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из критериев, п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83B93" w:rsidRPr="00083B93" w:rsidTr="00083B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B93" w:rsidRPr="00083B93" w:rsidRDefault="00083B93" w:rsidP="00083B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83B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083B93" w:rsidRPr="00083B93" w:rsidRDefault="00083B93" w:rsidP="00083B93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эк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оц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н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к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в. Каж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из них вы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оцен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каж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к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у — целое число бал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ов от 1 до 10 вклю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. И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ес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что каж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к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все эк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вы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ра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ич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оцен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и. Рей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инг к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а — это сред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е ге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е оц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к всех эк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. Сред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е ге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е чисел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6492603" wp14:editId="2F440354">
            <wp:extent cx="518160" cy="152400"/>
            <wp:effectExtent l="0" t="0" r="0" b="0"/>
            <wp:docPr id="62" name="Рисунок 62" descr="http://reshuege.ru/formula/a3/a3c43516f89e72ed8d28840529d0f4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reshuege.ru/formula/a3/a3c43516f89e72ed8d28840529d0f4f8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равно </w:t>
      </w:r>
      <w:r w:rsidRPr="00083B9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F4076DE" wp14:editId="471D1C2F">
            <wp:extent cx="640080" cy="190500"/>
            <wp:effectExtent l="0" t="0" r="7620" b="0"/>
            <wp:docPr id="63" name="Рисунок 63" descr="http://reshuege.ru/formula/15/15215afe8bd4d9ff3d4bfc5ef5ad46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eshuege.ru/formula/15/15215afe8bd4d9ff3d4bfc5ef5ad467d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Ок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олсь</w:t>
      </w:r>
      <w:proofErr w:type="spellEnd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, что рей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ин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ги всех к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в — это ра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ич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целые числа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а) Могло ли быть 2 эк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и 5 к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в?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б) Могло ли быть 3 эк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и 4 к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а?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в) При каком на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м к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 эк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оп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ан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 во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ж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для од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к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а?</w:t>
      </w:r>
    </w:p>
    <w:p w:rsidR="00083B93" w:rsidRPr="00083B93" w:rsidRDefault="00083B93" w:rsidP="00083B9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83B93" w:rsidRPr="00083B93" w:rsidRDefault="00083B93" w:rsidP="00083B9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83B9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083B9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шение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а) З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им, что если рей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инг к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а — целое число, то пр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оц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к двух эк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 — точ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квад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. Пр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двух чисел от 1 до 10 не пр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о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 90. Под это усл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ие п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квад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ы чисел от 1 до 9. Но числа 1, 25, 49, 64 и 81 не пред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виде пр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двух ра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ич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целых чисел от 1 до 10. З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для двух эк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может быть не более четырёх к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в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б) Д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тим </w:t>
      </w:r>
      <w:proofErr w:type="gramStart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к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ы</w:t>
      </w:r>
      <w:proofErr w:type="gramEnd"/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 xml:space="preserve"> п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такие 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оц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к: (1; 2 4), (2; 4; 8), (1; 3; 9), (4; 6; 9). Тогда сред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е ге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е этих 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 — ра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ич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целые числа. Усл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ие з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и вы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я.</w:t>
      </w:r>
    </w:p>
    <w:p w:rsidR="00083B93" w:rsidRPr="00083B93" w:rsidRDefault="00083B93" w:rsidP="00083B9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в) Если к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льм п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ил оцен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и (3; 6; 8; 9), то усл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ие з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и вы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я. Если эк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б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ше четырёх, то пр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их оц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к д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и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а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083B9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5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, где </w:t>
      </w:r>
      <w:r w:rsidRPr="00083B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— рей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инг к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а. Пр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сех во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ж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оц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к 10! д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ли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на 1</w:t>
      </w:r>
      <w:r w:rsidRPr="00083B9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5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и 2^</w:t>
      </w:r>
      <w:r w:rsidRPr="00083B9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5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. З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целый рей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инг может рав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ят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1 и 2 со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. Но среди чисел от 1 до 10 т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одна ст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ь ед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цы и ч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е ст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и двой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ки. Зн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эк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не могло быть более четырёх. Таким об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, наи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воз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ж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число экс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 — это 4.</w:t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83B93" w:rsidRPr="00083B93" w:rsidRDefault="00083B93" w:rsidP="0008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93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:</w:t>
      </w:r>
      <w:r w:rsidRPr="00083B93">
        <w:rPr>
          <w:rFonts w:ascii="Times New Roman" w:eastAsia="Times New Roman" w:hAnsi="Times New Roman" w:cs="Times New Roman"/>
          <w:color w:val="000000"/>
          <w:lang w:eastAsia="ru-RU"/>
        </w:rPr>
        <w:t> а) нет; б) да; в) 4.</w:t>
      </w:r>
    </w:p>
    <w:p w:rsidR="00083B93" w:rsidRPr="00083B93" w:rsidRDefault="00083B93" w:rsidP="00083B9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83B93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83B93" w:rsidRDefault="00083B93"/>
    <w:sectPr w:rsidR="00083B93" w:rsidSect="00D20AE7">
      <w:pgSz w:w="11906" w:h="16838"/>
      <w:pgMar w:top="284" w:right="289" w:bottom="346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E7"/>
    <w:rsid w:val="00036C15"/>
    <w:rsid w:val="00083B93"/>
    <w:rsid w:val="00281B00"/>
    <w:rsid w:val="0037587F"/>
    <w:rsid w:val="00717064"/>
    <w:rsid w:val="008F09F7"/>
    <w:rsid w:val="009A56A1"/>
    <w:rsid w:val="009C59D3"/>
    <w:rsid w:val="00A37AE9"/>
    <w:rsid w:val="00D20AE7"/>
    <w:rsid w:val="00D40FF4"/>
    <w:rsid w:val="00FC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728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95511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7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42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5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3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58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8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0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8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1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40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759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0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2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9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036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740131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7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3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4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759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1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65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1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01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028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23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2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3588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2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0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6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6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0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4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2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4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068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8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3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83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736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9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80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3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82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13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6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2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270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5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12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46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024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6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919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0164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6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63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81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23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74654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8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6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31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30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05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166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57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8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8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48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2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47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2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8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3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826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9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08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92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1262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4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7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036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3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25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86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87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5070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9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18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5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86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5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9657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90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3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07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6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62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4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67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0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4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10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5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9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4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29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2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4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6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4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3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eshuege.ru/test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reshuege.ru/test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6" Type="http://schemas.openxmlformats.org/officeDocument/2006/relationships/hyperlink" Target="http://reshuege.ru/test" TargetMode="External"/><Relationship Id="rId107" Type="http://schemas.openxmlformats.org/officeDocument/2006/relationships/image" Target="media/image81.png"/><Relationship Id="rId11" Type="http://schemas.openxmlformats.org/officeDocument/2006/relationships/hyperlink" Target="http://reshuege.ru/test" TargetMode="External"/><Relationship Id="rId24" Type="http://schemas.openxmlformats.org/officeDocument/2006/relationships/hyperlink" Target="http://reshuege.ru/test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87" Type="http://schemas.openxmlformats.org/officeDocument/2006/relationships/image" Target="media/image61.png"/><Relationship Id="rId102" Type="http://schemas.openxmlformats.org/officeDocument/2006/relationships/image" Target="media/image76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image" Target="media/image56.png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19" Type="http://schemas.openxmlformats.org/officeDocument/2006/relationships/hyperlink" Target="http://reshuege.ru/test" TargetMode="External"/><Relationship Id="rId14" Type="http://schemas.openxmlformats.org/officeDocument/2006/relationships/hyperlink" Target="http://reshuege.ru/test" TargetMode="External"/><Relationship Id="rId22" Type="http://schemas.openxmlformats.org/officeDocument/2006/relationships/hyperlink" Target="http://reshuege.ru/test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13" Type="http://schemas.openxmlformats.org/officeDocument/2006/relationships/image" Target="media/image87.png"/><Relationship Id="rId118" Type="http://schemas.openxmlformats.org/officeDocument/2006/relationships/theme" Target="theme/theme1.xml"/><Relationship Id="rId8" Type="http://schemas.openxmlformats.org/officeDocument/2006/relationships/hyperlink" Target="http://reshuege.ru/test" TargetMode="Externa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microsoft.com/office/2007/relationships/stylesWithEffects" Target="stylesWithEffects.xml"/><Relationship Id="rId12" Type="http://schemas.openxmlformats.org/officeDocument/2006/relationships/hyperlink" Target="http://reshuege.ru/test" TargetMode="External"/><Relationship Id="rId17" Type="http://schemas.openxmlformats.org/officeDocument/2006/relationships/hyperlink" Target="http://reshuege.ru/test" TargetMode="External"/><Relationship Id="rId25" Type="http://schemas.openxmlformats.org/officeDocument/2006/relationships/hyperlink" Target="http://reshuege.ru/test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16" Type="http://schemas.openxmlformats.org/officeDocument/2006/relationships/image" Target="media/image90.png"/><Relationship Id="rId20" Type="http://schemas.openxmlformats.org/officeDocument/2006/relationships/hyperlink" Target="http://reshuege.ru/test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1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hyperlink" Target="http://reshuege.ru/test" TargetMode="External"/><Relationship Id="rId15" Type="http://schemas.openxmlformats.org/officeDocument/2006/relationships/hyperlink" Target="http://reshuege.ru/test" TargetMode="External"/><Relationship Id="rId23" Type="http://schemas.openxmlformats.org/officeDocument/2006/relationships/hyperlink" Target="http://reshuege.ru/test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6" Type="http://schemas.openxmlformats.org/officeDocument/2006/relationships/image" Target="media/image80.png"/><Relationship Id="rId114" Type="http://schemas.openxmlformats.org/officeDocument/2006/relationships/image" Target="media/image88.png"/><Relationship Id="rId10" Type="http://schemas.openxmlformats.org/officeDocument/2006/relationships/hyperlink" Target="http://reshuege.ru/tes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yperlink" Target="http://reshuege.ru/test" TargetMode="External"/><Relationship Id="rId13" Type="http://schemas.openxmlformats.org/officeDocument/2006/relationships/hyperlink" Target="http://reshuege.ru/test" TargetMode="External"/><Relationship Id="rId18" Type="http://schemas.openxmlformats.org/officeDocument/2006/relationships/hyperlink" Target="http://reshuege.ru/test" TargetMode="External"/><Relationship Id="rId39" Type="http://schemas.openxmlformats.org/officeDocument/2006/relationships/image" Target="media/image13.png"/><Relationship Id="rId109" Type="http://schemas.openxmlformats.org/officeDocument/2006/relationships/image" Target="media/image8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7" Type="http://schemas.openxmlformats.org/officeDocument/2006/relationships/hyperlink" Target="http://reshuege.ru/test" TargetMode="External"/><Relationship Id="rId71" Type="http://schemas.openxmlformats.org/officeDocument/2006/relationships/image" Target="media/image45.png"/><Relationship Id="rId92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09F6-16F8-4507-A06E-074606F6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0</cp:revision>
  <dcterms:created xsi:type="dcterms:W3CDTF">2015-02-23T19:03:00Z</dcterms:created>
  <dcterms:modified xsi:type="dcterms:W3CDTF">2015-03-14T22:33:00Z</dcterms:modified>
</cp:coreProperties>
</file>